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9782" w14:textId="77777777" w:rsidR="00D72C03" w:rsidRPr="00641526" w:rsidRDefault="002D381C" w:rsidP="00E13B3C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36D8" wp14:editId="4A61F614">
                <wp:simplePos x="0" y="0"/>
                <wp:positionH relativeFrom="column">
                  <wp:posOffset>5678805</wp:posOffset>
                </wp:positionH>
                <wp:positionV relativeFrom="paragraph">
                  <wp:posOffset>-383540</wp:posOffset>
                </wp:positionV>
                <wp:extent cx="847725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EF80E" w14:textId="77777777" w:rsidR="002D381C" w:rsidRDefault="002D381C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13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15pt;margin-top:-30.2pt;width:66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" filled="f" stroked="f" strokeweight=".5pt">
                <v:textbox>
                  <w:txbxContent>
                    <w:p w14:paraId="0BFEF80E" w14:textId="77777777" w:rsidR="002D381C" w:rsidRDefault="002D381C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7E2785" w:rsidRPr="00641526">
        <w:rPr>
          <w:rFonts w:ascii="ＭＳ 明朝" w:eastAsia="ＭＳ 明朝" w:hAnsi="ＭＳ 明朝" w:hint="eastAsia"/>
          <w:sz w:val="22"/>
        </w:rPr>
        <w:t>除外申請書</w:t>
      </w:r>
    </w:p>
    <w:p w14:paraId="5D645AB3" w14:textId="77777777" w:rsidR="007E2785" w:rsidRPr="00641526" w:rsidRDefault="007E2785" w:rsidP="00E13B3C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年　　　月　　　日　</w:t>
      </w:r>
    </w:p>
    <w:p w14:paraId="6DF86442" w14:textId="48D1E22F" w:rsidR="007E2785" w:rsidRPr="00641526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>（宛先）</w:t>
      </w:r>
      <w:r w:rsidR="00D83D86">
        <w:rPr>
          <w:rFonts w:ascii="ＭＳ 明朝" w:eastAsia="ＭＳ 明朝" w:hAnsi="ＭＳ 明朝" w:hint="eastAsia"/>
          <w:sz w:val="22"/>
        </w:rPr>
        <w:t>安城</w:t>
      </w:r>
      <w:r w:rsidRPr="00641526">
        <w:rPr>
          <w:rFonts w:ascii="ＭＳ 明朝" w:eastAsia="ＭＳ 明朝" w:hAnsi="ＭＳ 明朝" w:hint="eastAsia"/>
          <w:sz w:val="22"/>
        </w:rPr>
        <w:t>市長</w:t>
      </w:r>
    </w:p>
    <w:p w14:paraId="6D2B3302" w14:textId="77777777" w:rsidR="007E2785" w:rsidRPr="00641526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　　　自衛官等募集事務に係る募集対象者情報からの除外を申請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978"/>
        <w:gridCol w:w="6045"/>
      </w:tblGrid>
      <w:tr w:rsidR="002B4AA8" w14:paraId="15E2B5FD" w14:textId="77777777" w:rsidTr="00751D4C">
        <w:trPr>
          <w:trHeight w:val="576"/>
        </w:trPr>
        <w:tc>
          <w:tcPr>
            <w:tcW w:w="1693" w:type="dxa"/>
            <w:vMerge w:val="restart"/>
            <w:tcBorders>
              <w:top w:val="single" w:sz="12" w:space="0" w:color="auto"/>
            </w:tcBorders>
            <w:vAlign w:val="center"/>
          </w:tcPr>
          <w:p w14:paraId="2D50B775" w14:textId="77777777" w:rsidR="002B4AA8" w:rsidRPr="00641526" w:rsidRDefault="002B4AA8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978" w:type="dxa"/>
            <w:tcBorders>
              <w:top w:val="single" w:sz="12" w:space="0" w:color="auto"/>
              <w:bottom w:val="dotted" w:sz="4" w:space="0" w:color="auto"/>
            </w:tcBorders>
          </w:tcPr>
          <w:p w14:paraId="0C9AD45B" w14:textId="77777777" w:rsidR="002B4AA8" w:rsidRPr="00641526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2AD15A29" w14:textId="77777777" w:rsidR="002B4AA8" w:rsidRPr="00641526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3C7CAC17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2B4AA8" w14:paraId="41996EDA" w14:textId="77777777" w:rsidTr="00751D4C">
        <w:trPr>
          <w:trHeight w:val="280"/>
        </w:trPr>
        <w:tc>
          <w:tcPr>
            <w:tcW w:w="1693" w:type="dxa"/>
            <w:vMerge/>
          </w:tcPr>
          <w:p w14:paraId="356C7743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822B4" w14:textId="77777777" w:rsidR="002B4AA8" w:rsidRPr="00641526" w:rsidRDefault="002B4AA8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C8134E" w14:textId="77777777" w:rsidR="002B4AA8" w:rsidRPr="000C6246" w:rsidRDefault="002B4AA8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C6246"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2B4AA8" w14:paraId="11C8BB00" w14:textId="77777777" w:rsidTr="00751D4C">
        <w:trPr>
          <w:trHeight w:val="329"/>
        </w:trPr>
        <w:tc>
          <w:tcPr>
            <w:tcW w:w="1693" w:type="dxa"/>
            <w:vMerge/>
          </w:tcPr>
          <w:p w14:paraId="363E8108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6E8CF99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7C70E331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AA8" w14:paraId="7F6E15FD" w14:textId="77777777" w:rsidTr="00751D4C">
        <w:trPr>
          <w:trHeight w:val="619"/>
        </w:trPr>
        <w:tc>
          <w:tcPr>
            <w:tcW w:w="1693" w:type="dxa"/>
            <w:vMerge/>
          </w:tcPr>
          <w:p w14:paraId="5CBAAD90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14:paraId="461D3ABC" w14:textId="77777777" w:rsidR="002C18E7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連絡のとれる</w:t>
            </w:r>
          </w:p>
          <w:p w14:paraId="00A160DB" w14:textId="75367B18" w:rsidR="002B4AA8" w:rsidRPr="00641526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電話番号</w:t>
            </w:r>
            <w:r w:rsidR="002A4C8C" w:rsidRPr="002A4C8C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2A4C8C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D687B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  <w:tr w:rsidR="002B4AA8" w14:paraId="7985314B" w14:textId="77777777" w:rsidTr="002B4AA8">
        <w:trPr>
          <w:trHeight w:val="619"/>
        </w:trPr>
        <w:tc>
          <w:tcPr>
            <w:tcW w:w="1693" w:type="dxa"/>
            <w:vMerge/>
            <w:tcBorders>
              <w:bottom w:val="dotted" w:sz="4" w:space="0" w:color="auto"/>
            </w:tcBorders>
          </w:tcPr>
          <w:p w14:paraId="73B29613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44F3D" w14:textId="7B369FD6" w:rsidR="002B4AA8" w:rsidRPr="00641526" w:rsidRDefault="002B4AA8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  <w:r w:rsidRPr="002A4C8C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2A4C8C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0A635" w14:textId="77777777" w:rsidR="002B4AA8" w:rsidRPr="00641526" w:rsidRDefault="002B4AA8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2785" w14:paraId="0F86664B" w14:textId="77777777" w:rsidTr="002A6554">
        <w:trPr>
          <w:trHeight w:val="343"/>
        </w:trPr>
        <w:tc>
          <w:tcPr>
            <w:tcW w:w="1693" w:type="dxa"/>
            <w:tcBorders>
              <w:top w:val="dotted" w:sz="4" w:space="0" w:color="auto"/>
            </w:tcBorders>
          </w:tcPr>
          <w:p w14:paraId="3D4E9860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8023" w:type="dxa"/>
            <w:gridSpan w:val="2"/>
            <w:tcBorders>
              <w:top w:val="dotted" w:sz="4" w:space="0" w:color="auto"/>
            </w:tcBorders>
          </w:tcPr>
          <w:p w14:paraId="0B387252" w14:textId="790200EF" w:rsidR="007E2785" w:rsidRPr="00641526" w:rsidRDefault="002D381C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94CCF" w:rsidRPr="00641526">
              <w:rPr>
                <w:rFonts w:ascii="ＭＳ 明朝" w:eastAsia="ＭＳ 明朝" w:hAnsi="ＭＳ 明朝" w:hint="eastAsia"/>
                <w:szCs w:val="21"/>
              </w:rPr>
              <w:t>１　本人　２　法定代理人　３　法定代理人以外の代理人</w:t>
            </w:r>
          </w:p>
        </w:tc>
      </w:tr>
    </w:tbl>
    <w:p w14:paraId="320F0F0F" w14:textId="251A3BD4" w:rsidR="007E2785" w:rsidRPr="00386B73" w:rsidRDefault="007E2785" w:rsidP="002A6554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6045"/>
      </w:tblGrid>
      <w:tr w:rsidR="00E2078E" w:rsidRPr="002A6554" w14:paraId="481E0EE7" w14:textId="77777777" w:rsidTr="00E13B3C">
        <w:trPr>
          <w:trHeight w:val="941"/>
        </w:trPr>
        <w:tc>
          <w:tcPr>
            <w:tcW w:w="1686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6C174B1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46A64D4B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（本人）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F0096A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37A6192D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7A209BF3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500BB9DB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6CE5D4B5" w14:textId="34742802" w:rsidR="002A6554" w:rsidRPr="00641526" w:rsidRDefault="007215D8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安城市</w:t>
            </w:r>
          </w:p>
        </w:tc>
      </w:tr>
      <w:tr w:rsidR="00E2078E" w:rsidRPr="002A6554" w14:paraId="5293766F" w14:textId="77777777" w:rsidTr="00E13B3C">
        <w:trPr>
          <w:trHeight w:val="285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42E842B" w14:textId="77777777" w:rsidR="00E2078E" w:rsidRPr="00641526" w:rsidRDefault="00E2078E" w:rsidP="00E2078E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12DB4" w14:textId="77777777" w:rsidR="00E2078E" w:rsidRPr="00641526" w:rsidRDefault="00E2078E" w:rsidP="00E2078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932231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</w:tc>
      </w:tr>
      <w:tr w:rsidR="00E2078E" w:rsidRPr="002A6554" w14:paraId="3AAFF5E8" w14:textId="77777777" w:rsidTr="00E13B3C">
        <w:trPr>
          <w:trHeight w:val="27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3368D9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54A359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AF66C92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E2078E" w:rsidRPr="002A6554" w14:paraId="64C67397" w14:textId="77777777" w:rsidTr="00E13B3C">
        <w:trPr>
          <w:trHeight w:val="41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B798918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08D1FF4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10FC35C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14:paraId="21FFC3BF" w14:textId="77777777" w:rsidTr="000C6246">
        <w:trPr>
          <w:trHeight w:val="1214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C4D598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3236" w14:textId="77777777" w:rsidR="00E2078E" w:rsidRPr="00641526" w:rsidRDefault="00E2078E" w:rsidP="00E2078E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生　年　月　日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4348F" w14:textId="7C3DCE01" w:rsidR="00641526" w:rsidRPr="00284BBF" w:rsidRDefault="000F42AC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4BBF">
              <w:rPr>
                <w:rFonts w:ascii="ＭＳ 明朝" w:eastAsia="ＭＳ 明朝" w:hAnsi="ＭＳ 明朝" w:hint="eastAsia"/>
                <w:szCs w:val="21"/>
                <w:u w:val="single"/>
              </w:rPr>
              <w:t>平成　　　年　　　月　　　日</w:t>
            </w:r>
          </w:p>
          <w:p w14:paraId="65239B0A" w14:textId="71855139" w:rsidR="000F42AC" w:rsidRPr="00284BBF" w:rsidRDefault="00D83D86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013653">
              <w:rPr>
                <w:rFonts w:ascii="ＭＳ 明朝" w:eastAsia="ＭＳ 明朝" w:hAnsi="ＭＳ 明朝" w:hint="eastAsia"/>
                <w:szCs w:val="21"/>
              </w:rPr>
              <w:t>※令和</w:t>
            </w:r>
            <w:r w:rsidR="009A7F54">
              <w:rPr>
                <w:rFonts w:ascii="ＭＳ 明朝" w:eastAsia="ＭＳ 明朝" w:hAnsi="ＭＳ 明朝" w:hint="eastAsia"/>
                <w:szCs w:val="21"/>
              </w:rPr>
              <w:t>６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年度は平成</w:t>
            </w:r>
            <w:r w:rsidR="009A7F54">
              <w:rPr>
                <w:rFonts w:ascii="ＭＳ 明朝" w:eastAsia="ＭＳ 明朝" w:hAnsi="ＭＳ 明朝" w:hint="eastAsia"/>
                <w:szCs w:val="21"/>
              </w:rPr>
              <w:t>１８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A7F54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A7F54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日から平成</w:t>
            </w:r>
            <w:r w:rsidR="009A7F54">
              <w:rPr>
                <w:rFonts w:ascii="ＭＳ 明朝" w:eastAsia="ＭＳ 明朝" w:hAnsi="ＭＳ 明朝" w:hint="eastAsia"/>
                <w:szCs w:val="21"/>
              </w:rPr>
              <w:t>１９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9A7F54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A7F54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013653">
              <w:rPr>
                <w:rFonts w:ascii="ＭＳ 明朝" w:eastAsia="ＭＳ 明朝" w:hAnsi="ＭＳ 明朝" w:hint="eastAsia"/>
                <w:szCs w:val="21"/>
              </w:rPr>
              <w:t>日の間に生まれた方が対象です。</w:t>
            </w:r>
          </w:p>
        </w:tc>
      </w:tr>
      <w:tr w:rsidR="000F42AC" w:rsidRPr="002A6554" w14:paraId="31AF54DC" w14:textId="77777777" w:rsidTr="00E13B3C">
        <w:trPr>
          <w:trHeight w:val="690"/>
        </w:trPr>
        <w:tc>
          <w:tcPr>
            <w:tcW w:w="1686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C054C8D" w14:textId="77777777" w:rsidR="000F42AC" w:rsidRPr="00641526" w:rsidRDefault="000F42AC" w:rsidP="000F42A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2315A8" w14:textId="77777777" w:rsidR="002C18E7" w:rsidRDefault="000F42AC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連絡のとれる</w:t>
            </w:r>
          </w:p>
          <w:p w14:paraId="2256B915" w14:textId="55235FE7" w:rsidR="000F42AC" w:rsidRPr="00641526" w:rsidRDefault="000F42AC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電話番号</w:t>
            </w:r>
            <w:r w:rsidR="00D83D86" w:rsidRPr="002A4C8C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867180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0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0717D8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4F2AA2AB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</w:tbl>
    <w:p w14:paraId="1F7A94B4" w14:textId="2265AF7F" w:rsidR="002A4C8C" w:rsidRDefault="00D83D86" w:rsidP="009B436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2A4C8C">
        <w:rPr>
          <w:rFonts w:ascii="ＭＳ 明朝" w:eastAsia="ＭＳ 明朝" w:hAnsi="ＭＳ 明朝" w:hint="eastAsia"/>
        </w:rPr>
        <w:t xml:space="preserve">1　</w:t>
      </w:r>
      <w:r>
        <w:rPr>
          <w:rFonts w:ascii="ＭＳ 明朝" w:eastAsia="ＭＳ 明朝" w:hAnsi="ＭＳ 明朝" w:hint="eastAsia"/>
        </w:rPr>
        <w:t>記載内容に不備がある場合</w:t>
      </w:r>
      <w:r w:rsidR="007533AD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連絡</w:t>
      </w:r>
      <w:r w:rsidR="007533AD">
        <w:rPr>
          <w:rFonts w:ascii="ＭＳ 明朝" w:eastAsia="ＭＳ 明朝" w:hAnsi="ＭＳ 明朝" w:hint="eastAsia"/>
        </w:rPr>
        <w:t>します</w:t>
      </w:r>
      <w:r>
        <w:rPr>
          <w:rFonts w:ascii="ＭＳ 明朝" w:eastAsia="ＭＳ 明朝" w:hAnsi="ＭＳ 明朝" w:hint="eastAsia"/>
        </w:rPr>
        <w:t>。</w:t>
      </w:r>
    </w:p>
    <w:p w14:paraId="06E0EC86" w14:textId="6F0EC7F7" w:rsidR="002A4C8C" w:rsidRDefault="002A4C8C" w:rsidP="009B436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※2　</w:t>
      </w:r>
      <w:r w:rsidR="0066389D" w:rsidRPr="00386B73">
        <w:rPr>
          <w:rFonts w:ascii="ＭＳ 明朝" w:eastAsia="ＭＳ 明朝" w:hAnsi="ＭＳ 明朝" w:hint="eastAsia"/>
          <w:szCs w:val="21"/>
        </w:rPr>
        <w:t>内容に不備がない場合は、申請者に「申込完了メール」を送信します。</w:t>
      </w:r>
    </w:p>
    <w:p w14:paraId="0715213B" w14:textId="77777777" w:rsidR="002B4AA8" w:rsidRDefault="00D83D86" w:rsidP="00D83D8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申請書以外に必要な書類＞</w:t>
      </w:r>
      <w:r w:rsidR="007215D8">
        <w:rPr>
          <w:rFonts w:ascii="ＭＳ 明朝" w:eastAsia="ＭＳ 明朝" w:hAnsi="ＭＳ 明朝" w:hint="eastAsia"/>
        </w:rPr>
        <w:t xml:space="preserve">　</w:t>
      </w:r>
    </w:p>
    <w:p w14:paraId="368E5F92" w14:textId="00BDA950" w:rsidR="00D83D86" w:rsidRPr="00671A7B" w:rsidRDefault="00D83D86" w:rsidP="00D83D8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の書類の</w:t>
      </w:r>
      <w:r w:rsidRPr="000F722E">
        <w:rPr>
          <w:rFonts w:ascii="ＭＳ 明朝" w:eastAsia="ＭＳ 明朝" w:hAnsi="ＭＳ 明朝" w:hint="eastAsia"/>
          <w:b/>
          <w:u w:val="single"/>
        </w:rPr>
        <w:t>写し</w:t>
      </w:r>
      <w:r>
        <w:rPr>
          <w:rFonts w:ascii="ＭＳ 明朝" w:eastAsia="ＭＳ 明朝" w:hAnsi="ＭＳ 明朝" w:hint="eastAsia"/>
        </w:rPr>
        <w:t>を除外</w:t>
      </w:r>
      <w:r w:rsidR="0035331C">
        <w:rPr>
          <w:rFonts w:ascii="ＭＳ 明朝" w:eastAsia="ＭＳ 明朝" w:hAnsi="ＭＳ 明朝" w:hint="eastAsia"/>
        </w:rPr>
        <w:t>申請書</w:t>
      </w:r>
      <w:r>
        <w:rPr>
          <w:rFonts w:ascii="ＭＳ 明朝" w:eastAsia="ＭＳ 明朝" w:hAnsi="ＭＳ 明朝" w:hint="eastAsia"/>
        </w:rPr>
        <w:t>に添付してください。</w:t>
      </w:r>
    </w:p>
    <w:tbl>
      <w:tblPr>
        <w:tblStyle w:val="a7"/>
        <w:tblW w:w="1005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"/>
        <w:gridCol w:w="9087"/>
      </w:tblGrid>
      <w:tr w:rsidR="00782D73" w:rsidRPr="00782D73" w14:paraId="6DF715A9" w14:textId="77777777" w:rsidTr="00782D73">
        <w:trPr>
          <w:trHeight w:val="466"/>
        </w:trPr>
        <w:tc>
          <w:tcPr>
            <w:tcW w:w="963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489ECF7" w14:textId="77777777" w:rsidR="00782D73" w:rsidRPr="00782D73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本人</w:t>
            </w:r>
          </w:p>
        </w:tc>
        <w:tc>
          <w:tcPr>
            <w:tcW w:w="9087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F11D1F" w14:textId="03C56436" w:rsidR="00782D73" w:rsidRPr="00782D73" w:rsidRDefault="00782D73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☐本人確認書類（運転免許証，健康保険証,個人番号カード(おもて),パスポート等）</w:t>
            </w:r>
          </w:p>
        </w:tc>
      </w:tr>
      <w:tr w:rsidR="00782D73" w:rsidRPr="00782D73" w14:paraId="310A0657" w14:textId="77777777" w:rsidTr="00782D73">
        <w:trPr>
          <w:trHeight w:val="1555"/>
        </w:trPr>
        <w:tc>
          <w:tcPr>
            <w:tcW w:w="96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2F3F993" w14:textId="77777777" w:rsidR="00782D73" w:rsidRPr="00782D73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法定</w:t>
            </w:r>
          </w:p>
          <w:p w14:paraId="34BA48AE" w14:textId="77777777" w:rsidR="00782D73" w:rsidRPr="00782D73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代理人</w:t>
            </w:r>
          </w:p>
        </w:tc>
        <w:tc>
          <w:tcPr>
            <w:tcW w:w="908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472B57" w14:textId="6A077091" w:rsidR="00782D73" w:rsidRPr="00782D73" w:rsidRDefault="00782D73" w:rsidP="00782D7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☐対象者本人の本人確認書類（運転免許証，健康保険証,個人番号カード(おもて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パスポート等）</w:t>
            </w:r>
          </w:p>
          <w:p w14:paraId="2C2F6387" w14:textId="175BD267" w:rsidR="00782D73" w:rsidRPr="00782D73" w:rsidRDefault="00782D73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☐法定代理人の本人確認書類（運転免許証，健康保険証,個人番号カード(おもて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パスポート等）☐</w:t>
            </w:r>
            <w:r w:rsidRPr="00755A75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同一世帯でない場合</w:t>
            </w: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は、対象者本人との関係が分かる書類（戸籍謄本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,成年後見登記に関する登記事項証明書等</w:t>
            </w: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782D73" w:rsidRPr="00782D73" w14:paraId="69E5E8A2" w14:textId="77777777" w:rsidTr="00782D73">
        <w:trPr>
          <w:trHeight w:val="1192"/>
        </w:trPr>
        <w:tc>
          <w:tcPr>
            <w:tcW w:w="963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2A0C406" w14:textId="77777777" w:rsidR="0066389D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法定</w:t>
            </w:r>
          </w:p>
          <w:p w14:paraId="1C5C2B44" w14:textId="17BB971C" w:rsidR="00782D73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代理人</w:t>
            </w:r>
          </w:p>
          <w:p w14:paraId="46A99ABA" w14:textId="73A1AC4E" w:rsidR="00782D73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以外の</w:t>
            </w:r>
          </w:p>
          <w:p w14:paraId="28C11F69" w14:textId="4EDE7133" w:rsidR="00782D73" w:rsidRPr="00782D73" w:rsidRDefault="00782D73" w:rsidP="0064152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代理人</w:t>
            </w:r>
          </w:p>
        </w:tc>
        <w:tc>
          <w:tcPr>
            <w:tcW w:w="908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5948D4D6" w14:textId="03018EAD" w:rsidR="00782D73" w:rsidRDefault="00782D73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☐対象者本人の本人確認書類（運転免許証，健康保険証,個人番号カード(おもて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パスポート等）☐代理人の本人確認書類（運転免許証，健康保険証,個人番号カード(おもて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パスポート等）</w:t>
            </w:r>
          </w:p>
          <w:p w14:paraId="56639377" w14:textId="77777777" w:rsidR="00531770" w:rsidRDefault="00531770" w:rsidP="00531770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82D73">
              <w:rPr>
                <w:rFonts w:ascii="ＭＳ 明朝" w:eastAsia="ＭＳ 明朝" w:hAnsi="ＭＳ 明朝" w:hint="eastAsia"/>
                <w:sz w:val="20"/>
                <w:szCs w:val="20"/>
              </w:rPr>
              <w:t>☐委任状</w:t>
            </w:r>
          </w:p>
          <w:p w14:paraId="4FE045E3" w14:textId="73EA6A6B" w:rsidR="00782D73" w:rsidRPr="00531770" w:rsidRDefault="00782D73" w:rsidP="002A655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41A8085" w14:textId="77777777" w:rsidR="00E13B3C" w:rsidRPr="002A6554" w:rsidRDefault="00E13B3C" w:rsidP="00E13B3C">
      <w:pPr>
        <w:jc w:val="left"/>
        <w:rPr>
          <w:rFonts w:ascii="ＭＳ 明朝" w:eastAsia="ＭＳ 明朝" w:hAnsi="ＭＳ 明朝"/>
          <w:sz w:val="22"/>
        </w:rPr>
      </w:pPr>
    </w:p>
    <w:sectPr w:rsidR="00E13B3C" w:rsidRPr="002A6554" w:rsidSect="002B4AA8">
      <w:headerReference w:type="default" r:id="rId7"/>
      <w:pgSz w:w="11906" w:h="16838"/>
      <w:pgMar w:top="851" w:right="1077" w:bottom="709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07D7" w14:textId="77777777" w:rsidR="007E2785" w:rsidRDefault="007E2785" w:rsidP="00973C13">
      <w:r>
        <w:separator/>
      </w:r>
    </w:p>
  </w:endnote>
  <w:endnote w:type="continuationSeparator" w:id="0">
    <w:p w14:paraId="40A44A70" w14:textId="77777777" w:rsidR="007E2785" w:rsidRDefault="007E278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2F9D" w14:textId="77777777" w:rsidR="007E2785" w:rsidRDefault="007E2785" w:rsidP="00973C13">
      <w:r>
        <w:separator/>
      </w:r>
    </w:p>
  </w:footnote>
  <w:footnote w:type="continuationSeparator" w:id="0">
    <w:p w14:paraId="754C6301" w14:textId="77777777" w:rsidR="007E2785" w:rsidRDefault="007E2785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70A0" w14:textId="77777777" w:rsidR="002D381C" w:rsidRDefault="002D381C" w:rsidP="002D381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85"/>
    <w:rsid w:val="00007CF7"/>
    <w:rsid w:val="000432BE"/>
    <w:rsid w:val="000C6246"/>
    <w:rsid w:val="000E7082"/>
    <w:rsid w:val="000F42AC"/>
    <w:rsid w:val="000F722E"/>
    <w:rsid w:val="00134550"/>
    <w:rsid w:val="001C1543"/>
    <w:rsid w:val="00284BBF"/>
    <w:rsid w:val="002A4A7F"/>
    <w:rsid w:val="002A4C8C"/>
    <w:rsid w:val="002A6554"/>
    <w:rsid w:val="002B4AA8"/>
    <w:rsid w:val="002C18E7"/>
    <w:rsid w:val="002D381C"/>
    <w:rsid w:val="0035331C"/>
    <w:rsid w:val="0037513F"/>
    <w:rsid w:val="00386B73"/>
    <w:rsid w:val="004661EE"/>
    <w:rsid w:val="00473902"/>
    <w:rsid w:val="004A49B5"/>
    <w:rsid w:val="004A67D3"/>
    <w:rsid w:val="00531770"/>
    <w:rsid w:val="00641526"/>
    <w:rsid w:val="0066389D"/>
    <w:rsid w:val="007215D8"/>
    <w:rsid w:val="007533AD"/>
    <w:rsid w:val="00755A75"/>
    <w:rsid w:val="00782D73"/>
    <w:rsid w:val="007E2785"/>
    <w:rsid w:val="007F1299"/>
    <w:rsid w:val="00867180"/>
    <w:rsid w:val="00896562"/>
    <w:rsid w:val="00973C13"/>
    <w:rsid w:val="009A7F54"/>
    <w:rsid w:val="009B2953"/>
    <w:rsid w:val="009C3D4B"/>
    <w:rsid w:val="009E4A04"/>
    <w:rsid w:val="00BF5B02"/>
    <w:rsid w:val="00C90991"/>
    <w:rsid w:val="00C94CCF"/>
    <w:rsid w:val="00D72C03"/>
    <w:rsid w:val="00D83D86"/>
    <w:rsid w:val="00E13B3C"/>
    <w:rsid w:val="00E2078E"/>
    <w:rsid w:val="00F149EB"/>
    <w:rsid w:val="00F4133E"/>
    <w:rsid w:val="00F74BA1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BFB348"/>
  <w15:chartTrackingRefBased/>
  <w15:docId w15:val="{1C9DA085-3116-4D17-A84D-4E52E811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E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3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9232-B395-4812-8AF9-ADA7A59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廣川　由加理</cp:lastModifiedBy>
  <cp:revision>2</cp:revision>
  <cp:lastPrinted>2021-02-05T04:35:00Z</cp:lastPrinted>
  <dcterms:created xsi:type="dcterms:W3CDTF">2024-03-21T06:10:00Z</dcterms:created>
  <dcterms:modified xsi:type="dcterms:W3CDTF">2024-03-21T06:10:00Z</dcterms:modified>
</cp:coreProperties>
</file>